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B6" w:rsidRPr="00AE54A7" w:rsidRDefault="00ED07B6" w:rsidP="00ED07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>Гармония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E54A7">
        <w:rPr>
          <w:rFonts w:ascii="Times New Roman" w:hAnsi="Times New Roman" w:cs="Times New Roman"/>
          <w:sz w:val="28"/>
          <w:szCs w:val="28"/>
        </w:rPr>
        <w:t xml:space="preserve"> курс, теоретики</w:t>
      </w:r>
    </w:p>
    <w:p w:rsidR="00ED07B6" w:rsidRPr="00AE54A7" w:rsidRDefault="00ED07B6" w:rsidP="00ED07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ED07B6" w:rsidRDefault="00ED07B6" w:rsidP="00ED07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диатонические секвен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>, т. 26)</w:t>
      </w:r>
    </w:p>
    <w:p w:rsidR="00ED07B6" w:rsidRDefault="00ED07B6" w:rsidP="00ED07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меры</w:t>
      </w:r>
      <w:r w:rsidRPr="00EA272F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7B6" w:rsidRDefault="00ED07B6" w:rsidP="00ED07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Гендель, 7 сюита Пассакалия;</w:t>
      </w:r>
    </w:p>
    <w:p w:rsidR="00ED07B6" w:rsidRDefault="00ED07B6" w:rsidP="00ED07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Чайковский, 4 симфония 2 часть;</w:t>
      </w:r>
    </w:p>
    <w:p w:rsidR="00ED07B6" w:rsidRDefault="00ED07B6" w:rsidP="00ED07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 Равел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D07B6" w:rsidRPr="00D4057B" w:rsidRDefault="00ED07B6" w:rsidP="00ED07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Шостакович, 24 прелюдии и фуги (Прелюдия №1).</w:t>
      </w:r>
    </w:p>
    <w:p w:rsidR="00ED07B6" w:rsidRDefault="00ED07B6" w:rsidP="00ED07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07B6" w:rsidRPr="00825095" w:rsidRDefault="00ED07B6" w:rsidP="00ED07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5095">
        <w:rPr>
          <w:rFonts w:ascii="Times New Roman" w:hAnsi="Times New Roman" w:cs="Times New Roman"/>
          <w:sz w:val="24"/>
          <w:szCs w:val="24"/>
          <w:u w:val="single"/>
        </w:rPr>
        <w:t>Письменная гармонизация:</w:t>
      </w:r>
    </w:p>
    <w:p w:rsidR="00ED07B6" w:rsidRDefault="00ED07B6" w:rsidP="00ED07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, №382 (1).</w:t>
      </w:r>
    </w:p>
    <w:p w:rsidR="00ED07B6" w:rsidRDefault="00ED07B6" w:rsidP="00ED07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07B6" w:rsidRPr="00EA272F" w:rsidRDefault="00ED07B6" w:rsidP="00ED07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ED07B6" w:rsidRDefault="00ED07B6" w:rsidP="00ED07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, т. 26 – конспект, №382 (2, 3, 5), №383 (2, 5, 8, 15);</w:t>
      </w:r>
    </w:p>
    <w:p w:rsidR="00ED07B6" w:rsidRDefault="00ED07B6" w:rsidP="00ED07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бк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№121, 120, 116;</w:t>
      </w:r>
    </w:p>
    <w:p w:rsidR="00ED07B6" w:rsidRPr="00EA052D" w:rsidRDefault="00ED07B6" w:rsidP="00ED07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зусть – примеры Д</w:t>
      </w:r>
      <w:r w:rsidRPr="00063AD7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063AD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7B6" w:rsidRDefault="00ED07B6" w:rsidP="00ED07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07B6" w:rsidRDefault="00ED07B6" w:rsidP="00ED07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54A7">
        <w:rPr>
          <w:rFonts w:ascii="Times New Roman" w:hAnsi="Times New Roman" w:cs="Times New Roman"/>
          <w:sz w:val="24"/>
          <w:szCs w:val="24"/>
          <w:u w:val="single"/>
        </w:rPr>
        <w:t>Индивидуально:</w:t>
      </w:r>
    </w:p>
    <w:p w:rsidR="00ED07B6" w:rsidRDefault="00ED07B6" w:rsidP="00ED07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, т. 24в – конспект, анализ к т. 24в; №354 (2, 6);</w:t>
      </w:r>
    </w:p>
    <w:p w:rsidR="00ED07B6" w:rsidRDefault="00ED07B6" w:rsidP="00ED07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, №218, стр. 212 (2-3), стр. 239 (34);</w:t>
      </w:r>
    </w:p>
    <w:p w:rsidR="00ED07B6" w:rsidRPr="008F4C58" w:rsidRDefault="00ED07B6" w:rsidP="00ED07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Д</w:t>
      </w:r>
      <w:r w:rsidRPr="008F4C58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4C5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07B6" w:rsidRDefault="00ED07B6" w:rsidP="00ED07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кребк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№88, 108, 109;</w:t>
      </w:r>
    </w:p>
    <w:p w:rsidR="00ED07B6" w:rsidRPr="00EA052D" w:rsidRDefault="00ED07B6" w:rsidP="00ED07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зусть – примеры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D223D">
        <w:rPr>
          <w:rFonts w:ascii="Times New Roman" w:hAnsi="Times New Roman" w:cs="Times New Roman"/>
          <w:sz w:val="24"/>
          <w:szCs w:val="24"/>
        </w:rPr>
        <w:t>5/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7B6" w:rsidRDefault="00ED07B6" w:rsidP="00ED07B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07B6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D2C63"/>
    <w:rsid w:val="000D53D1"/>
    <w:rsid w:val="001770A2"/>
    <w:rsid w:val="001A2AFF"/>
    <w:rsid w:val="001B1181"/>
    <w:rsid w:val="0030362F"/>
    <w:rsid w:val="00327E27"/>
    <w:rsid w:val="00360360"/>
    <w:rsid w:val="00365DB9"/>
    <w:rsid w:val="003F3037"/>
    <w:rsid w:val="00461292"/>
    <w:rsid w:val="00463815"/>
    <w:rsid w:val="004806F3"/>
    <w:rsid w:val="004974CF"/>
    <w:rsid w:val="004978EA"/>
    <w:rsid w:val="00545C41"/>
    <w:rsid w:val="005840CD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8A633D"/>
    <w:rsid w:val="00906B15"/>
    <w:rsid w:val="009E0298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D07B6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A2F6-FA9B-4A22-A98A-7FAB63DD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</cp:revision>
  <dcterms:created xsi:type="dcterms:W3CDTF">2020-03-21T13:58:00Z</dcterms:created>
  <dcterms:modified xsi:type="dcterms:W3CDTF">2020-04-29T14:51:00Z</dcterms:modified>
</cp:coreProperties>
</file>